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22374467" w:rsidR="00AA0394" w:rsidRDefault="002E545F" w:rsidP="00C42AE0">
      <w:pPr>
        <w:spacing w:after="0" w:line="240" w:lineRule="auto"/>
        <w:jc w:val="both"/>
      </w:pPr>
      <w:r>
        <w:tab/>
      </w:r>
      <w:r>
        <w:tab/>
      </w:r>
      <w:r>
        <w:tab/>
      </w:r>
      <w:r>
        <w:tab/>
      </w:r>
      <w:r>
        <w:tab/>
      </w:r>
      <w:r>
        <w:tab/>
      </w:r>
      <w:r>
        <w:tab/>
      </w:r>
      <w:r w:rsidR="004D618E">
        <w:t>June 9, 2022</w:t>
      </w:r>
    </w:p>
    <w:p w14:paraId="19DFB8F0" w14:textId="77777777" w:rsidR="00AA0394" w:rsidRDefault="00AA0394" w:rsidP="00C42AE0">
      <w:pPr>
        <w:spacing w:after="0" w:line="240" w:lineRule="auto"/>
        <w:jc w:val="both"/>
      </w:pPr>
    </w:p>
    <w:p w14:paraId="36C691E0" w14:textId="508A0955"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w:t>
      </w:r>
      <w:r w:rsidR="001B2412">
        <w:t>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471D4AE1" w14:textId="2D444726" w:rsidR="00583F6D"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4C42E7">
        <w:t xml:space="preserve"> (absent)</w:t>
      </w:r>
      <w:r w:rsidR="00EC10A4">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4D618E">
        <w:t>(absent)</w:t>
      </w:r>
      <w:r w:rsidR="00696B32">
        <w:t>; Operations Manager Chris Strause;</w:t>
      </w:r>
      <w:r w:rsidR="00BC5B61">
        <w:t xml:space="preserve"> and Assistant Secretary Terry Miller</w:t>
      </w:r>
      <w:r w:rsidR="00C344C0">
        <w:t>.</w:t>
      </w:r>
      <w:r w:rsidR="00361B5E">
        <w:t xml:space="preserve">  </w:t>
      </w: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1018019A"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4D618E">
        <w:rPr>
          <w:u w:val="single"/>
        </w:rPr>
        <w:t>Angley</w:t>
      </w:r>
      <w:r w:rsidR="001B2412">
        <w:rPr>
          <w:u w:val="single"/>
        </w:rPr>
        <w:t>;</w:t>
      </w:r>
      <w:r w:rsidR="008C1235">
        <w:rPr>
          <w:u w:val="single"/>
        </w:rPr>
        <w:t xml:space="preserve"> </w:t>
      </w:r>
      <w:r w:rsidR="00BB1333">
        <w:rPr>
          <w:u w:val="single"/>
        </w:rPr>
        <w:t xml:space="preserve">Second by Mr. </w:t>
      </w:r>
      <w:r w:rsidR="004D618E">
        <w:rPr>
          <w:u w:val="single"/>
        </w:rPr>
        <w:t>Rittle</w:t>
      </w:r>
      <w:r w:rsidRPr="00D30D81">
        <w:rPr>
          <w:u w:val="single"/>
        </w:rPr>
        <w:t>:</w:t>
      </w:r>
      <w:r>
        <w:t xml:space="preserve">  To approve the minutes</w:t>
      </w:r>
      <w:r w:rsidR="00D30D81">
        <w:t xml:space="preserve"> of </w:t>
      </w:r>
      <w:r w:rsidR="00361B5E">
        <w:t>the</w:t>
      </w:r>
      <w:r w:rsidR="00600353">
        <w:t xml:space="preserve"> </w:t>
      </w:r>
      <w:r w:rsidR="004D618E">
        <w:t>May</w:t>
      </w:r>
      <w:r w:rsidR="001B2412">
        <w:t xml:space="preserve"> 1</w:t>
      </w:r>
      <w:r w:rsidR="004D618E">
        <w:t>2</w:t>
      </w:r>
      <w:r w:rsidR="009F35A6">
        <w:t>, 202</w:t>
      </w:r>
      <w:r w:rsidR="0089364D">
        <w:t>2</w:t>
      </w:r>
      <w:r w:rsidR="00682887">
        <w:t xml:space="preserve"> </w:t>
      </w:r>
      <w:r w:rsidR="00D30D81">
        <w:t xml:space="preserve">meeting as distributed. </w:t>
      </w:r>
      <w:r w:rsidR="003113E6">
        <w:t xml:space="preserve"> Motion passed unanimously.</w:t>
      </w:r>
    </w:p>
    <w:p w14:paraId="3E00EEF4" w14:textId="6294EE2A" w:rsidR="0051095F" w:rsidRDefault="0051095F" w:rsidP="003113E6">
      <w:pPr>
        <w:spacing w:after="0" w:line="240" w:lineRule="auto"/>
        <w:jc w:val="both"/>
      </w:pPr>
    </w:p>
    <w:p w14:paraId="0681BEC4" w14:textId="77777777" w:rsidR="0089364D" w:rsidRDefault="0089364D"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0E30ECAD" w14:textId="58B55291" w:rsidR="00E203AD" w:rsidRDefault="00E203AD" w:rsidP="00C61F31">
      <w:pPr>
        <w:spacing w:after="0" w:line="240" w:lineRule="auto"/>
        <w:jc w:val="both"/>
      </w:pPr>
    </w:p>
    <w:p w14:paraId="3F2D6808" w14:textId="7E05A740" w:rsidR="00AC60E8" w:rsidRDefault="004D618E"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63DB299A" w14:textId="4356DF26" w:rsidR="00D032C5" w:rsidRDefault="004D618E" w:rsidP="00583F6D">
      <w:pPr>
        <w:pStyle w:val="ListParagraph"/>
        <w:numPr>
          <w:ilvl w:val="0"/>
          <w:numId w:val="13"/>
        </w:numPr>
        <w:spacing w:after="0" w:line="240" w:lineRule="auto"/>
        <w:jc w:val="both"/>
      </w:pPr>
      <w:r>
        <w:t>Notification of voting delegate and alternate to the PMAA Conference letter</w:t>
      </w:r>
    </w:p>
    <w:p w14:paraId="76BB8FFD" w14:textId="0E412BD5" w:rsidR="004D618E" w:rsidRDefault="004D618E" w:rsidP="00583F6D">
      <w:pPr>
        <w:pStyle w:val="ListParagraph"/>
        <w:numPr>
          <w:ilvl w:val="0"/>
          <w:numId w:val="13"/>
        </w:numPr>
        <w:spacing w:after="0" w:line="240" w:lineRule="auto"/>
        <w:jc w:val="both"/>
      </w:pPr>
      <w:r>
        <w:t>Deed of Dedication copies (signed)</w:t>
      </w:r>
    </w:p>
    <w:p w14:paraId="753B37DC" w14:textId="0CBA2C4C" w:rsidR="004D618E" w:rsidRDefault="004D618E" w:rsidP="00583F6D">
      <w:pPr>
        <w:pStyle w:val="ListParagraph"/>
        <w:numPr>
          <w:ilvl w:val="0"/>
          <w:numId w:val="13"/>
        </w:numPr>
        <w:spacing w:after="0" w:line="240" w:lineRule="auto"/>
        <w:jc w:val="both"/>
      </w:pPr>
      <w:r>
        <w:t>ELCO easement copies (signed)</w:t>
      </w:r>
    </w:p>
    <w:p w14:paraId="5D42163B" w14:textId="5325045D" w:rsidR="004D618E" w:rsidRDefault="004D618E" w:rsidP="00583F6D">
      <w:pPr>
        <w:pStyle w:val="ListParagraph"/>
        <w:numPr>
          <w:ilvl w:val="0"/>
          <w:numId w:val="13"/>
        </w:numPr>
        <w:spacing w:after="0" w:line="240" w:lineRule="auto"/>
        <w:jc w:val="both"/>
      </w:pPr>
      <w:r>
        <w:t xml:space="preserve">Copies of </w:t>
      </w:r>
      <w:r w:rsidR="000D20FA">
        <w:t>letters sent</w:t>
      </w:r>
      <w:r>
        <w:t xml:space="preserve"> to landowners for water main right of way</w:t>
      </w:r>
    </w:p>
    <w:p w14:paraId="02BD022F" w14:textId="0CD6BA97" w:rsidR="001B2412" w:rsidRDefault="001B2412" w:rsidP="00E1499C">
      <w:pPr>
        <w:spacing w:after="0" w:line="240" w:lineRule="auto"/>
        <w:jc w:val="both"/>
      </w:pPr>
    </w:p>
    <w:p w14:paraId="589E9AAE" w14:textId="77777777" w:rsidR="001B2412" w:rsidRDefault="001B2412" w:rsidP="001B2412">
      <w:pPr>
        <w:pStyle w:val="ListParagraph"/>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0E3BB23D" w:rsidR="00AF6299" w:rsidRDefault="00AF6299" w:rsidP="00AF6299">
      <w:pPr>
        <w:spacing w:after="0" w:line="240" w:lineRule="auto"/>
        <w:jc w:val="both"/>
      </w:pPr>
      <w:r>
        <w:tab/>
      </w:r>
      <w:r>
        <w:rPr>
          <w:u w:val="single"/>
        </w:rPr>
        <w:t>Motion by M</w:t>
      </w:r>
      <w:r w:rsidR="00CB2518">
        <w:rPr>
          <w:u w:val="single"/>
        </w:rPr>
        <w:t xml:space="preserve">r. </w:t>
      </w:r>
      <w:r w:rsidR="00257996">
        <w:rPr>
          <w:u w:val="single"/>
        </w:rPr>
        <w:t>Rittle</w:t>
      </w:r>
      <w:r w:rsidR="00734877">
        <w:rPr>
          <w:u w:val="single"/>
        </w:rPr>
        <w:t xml:space="preserve">:  Second by </w:t>
      </w:r>
      <w:r w:rsidR="00A13F97">
        <w:rPr>
          <w:u w:val="single"/>
        </w:rPr>
        <w:t>Mr.</w:t>
      </w:r>
      <w:r w:rsidR="00645339">
        <w:rPr>
          <w:u w:val="single"/>
        </w:rPr>
        <w:t xml:space="preserve"> </w:t>
      </w:r>
      <w:r w:rsidR="00E1499C">
        <w:rPr>
          <w:u w:val="single"/>
        </w:rPr>
        <w:t>Ziegler</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2331992A" w:rsidR="00BB6637" w:rsidRDefault="0089364D" w:rsidP="00BB6637">
      <w:pPr>
        <w:spacing w:after="0" w:line="240" w:lineRule="auto"/>
        <w:jc w:val="both"/>
      </w:pPr>
      <w:r>
        <w:t xml:space="preserve">Was reviewed. </w:t>
      </w:r>
    </w:p>
    <w:p w14:paraId="580FF934" w14:textId="77777777" w:rsidR="00BB6637" w:rsidRDefault="00BB6637" w:rsidP="00BB6637">
      <w:pPr>
        <w:spacing w:after="0" w:line="240" w:lineRule="auto"/>
        <w:jc w:val="both"/>
      </w:pPr>
    </w:p>
    <w:p w14:paraId="7717EB95" w14:textId="77777777" w:rsidR="00C020CE" w:rsidRDefault="00C020CE" w:rsidP="00C020CE">
      <w:pPr>
        <w:spacing w:after="0" w:line="240" w:lineRule="auto"/>
        <w:ind w:firstLine="720"/>
        <w:jc w:val="both"/>
      </w:pPr>
    </w:p>
    <w:p w14:paraId="67BE8A86" w14:textId="00318C03" w:rsidR="00B55FFA" w:rsidRDefault="00D12AE9" w:rsidP="00B55FFA">
      <w:pPr>
        <w:spacing w:after="0" w:line="240" w:lineRule="auto"/>
        <w:jc w:val="both"/>
      </w:pPr>
      <w:r>
        <w:rPr>
          <w:u w:val="single"/>
        </w:rPr>
        <w:t>OP</w:t>
      </w:r>
      <w:r w:rsidR="00046E42">
        <w:rPr>
          <w:u w:val="single"/>
        </w:rPr>
        <w:t>E</w:t>
      </w:r>
      <w:r w:rsidR="00257A49">
        <w:rPr>
          <w:u w:val="single"/>
        </w:rPr>
        <w:t>RATIONS REPORT FOR</w:t>
      </w:r>
      <w:r w:rsidR="004D618E">
        <w:rPr>
          <w:u w:val="single"/>
        </w:rPr>
        <w:t xml:space="preserve"> JUNE</w:t>
      </w:r>
      <w:r w:rsidR="00A719AB">
        <w:rPr>
          <w:u w:val="single"/>
        </w:rPr>
        <w:t xml:space="preserve"> 20</w:t>
      </w:r>
      <w:r w:rsidR="00F446A2">
        <w:rPr>
          <w:u w:val="single"/>
        </w:rPr>
        <w:t>2</w:t>
      </w:r>
      <w:r w:rsidR="001F7D66">
        <w:rPr>
          <w:u w:val="single"/>
        </w:rPr>
        <w:t>2</w:t>
      </w:r>
      <w:r>
        <w:t>:</w:t>
      </w:r>
    </w:p>
    <w:p w14:paraId="4E35A44A" w14:textId="77777777" w:rsidR="002B4147" w:rsidRDefault="002B4147" w:rsidP="00B55FFA">
      <w:pPr>
        <w:spacing w:after="0" w:line="240" w:lineRule="auto"/>
        <w:jc w:val="both"/>
      </w:pPr>
    </w:p>
    <w:p w14:paraId="3EB00CF6" w14:textId="77777777" w:rsidR="009A175C" w:rsidRPr="00910803" w:rsidRDefault="009A175C" w:rsidP="009A175C">
      <w:pPr>
        <w:spacing w:after="0"/>
      </w:pPr>
      <w:r>
        <w:t>1.</w:t>
      </w:r>
      <w:r>
        <w:tab/>
        <w:t>Cycle #1</w:t>
      </w:r>
      <w:r w:rsidRPr="00910803">
        <w:t xml:space="preserve">’s meters </w:t>
      </w:r>
      <w:r>
        <w:t>were read for the month of June 2022</w:t>
      </w:r>
      <w:r w:rsidRPr="00910803">
        <w:t>.</w:t>
      </w:r>
    </w:p>
    <w:p w14:paraId="02EE129C" w14:textId="77777777" w:rsidR="009A175C" w:rsidRDefault="009A175C" w:rsidP="009A175C">
      <w:pPr>
        <w:spacing w:after="0"/>
      </w:pPr>
      <w:r>
        <w:t>2.</w:t>
      </w:r>
      <w:r>
        <w:tab/>
        <w:t xml:space="preserve">58 </w:t>
      </w:r>
      <w:r w:rsidRPr="00910803">
        <w:t>PA One Calls were r</w:t>
      </w:r>
      <w:r>
        <w:t>esponded to in May 2022</w:t>
      </w:r>
      <w:r w:rsidRPr="00910803">
        <w:t xml:space="preserve">. </w:t>
      </w:r>
      <w:r>
        <w:t xml:space="preserve"> </w:t>
      </w:r>
    </w:p>
    <w:p w14:paraId="024CAAF7" w14:textId="77777777" w:rsidR="009A175C" w:rsidRDefault="009A175C" w:rsidP="009A175C">
      <w:pPr>
        <w:spacing w:after="0"/>
        <w:ind w:left="720" w:hanging="720"/>
      </w:pPr>
      <w:r>
        <w:t>3.</w:t>
      </w:r>
      <w:r>
        <w:tab/>
        <w:t>Well Levels: #3- 14’ Pumping, #5- 16’ Pumping, #6- 12’ Pumping, #8- 11’ Static</w:t>
      </w:r>
    </w:p>
    <w:p w14:paraId="5247735D" w14:textId="77777777" w:rsidR="009A175C" w:rsidRDefault="009A175C" w:rsidP="009A175C">
      <w:pPr>
        <w:spacing w:after="0"/>
        <w:ind w:left="720" w:hanging="720"/>
      </w:pPr>
      <w:r>
        <w:lastRenderedPageBreak/>
        <w:t>4.</w:t>
      </w:r>
      <w:r>
        <w:tab/>
        <w:t xml:space="preserve">Heim Corp. has the new fiberoptic cable installed but, the termination and programming </w:t>
      </w:r>
      <w:proofErr w:type="gramStart"/>
      <w:r>
        <w:t>is</w:t>
      </w:r>
      <w:proofErr w:type="gramEnd"/>
      <w:r>
        <w:t xml:space="preserve"> not complete.</w:t>
      </w:r>
    </w:p>
    <w:p w14:paraId="1A219904" w14:textId="77777777" w:rsidR="009A175C" w:rsidRDefault="009A175C" w:rsidP="009A175C">
      <w:pPr>
        <w:spacing w:after="0"/>
        <w:ind w:left="720" w:hanging="720"/>
      </w:pPr>
      <w:r>
        <w:t>5.</w:t>
      </w:r>
      <w:r>
        <w:tab/>
        <w:t>With the limited Backwash capacity, we are still in the process of trying to clear up Filter #2 in order to sample and apply to DEP to put it back in-service.</w:t>
      </w:r>
    </w:p>
    <w:p w14:paraId="15F7DF4F" w14:textId="77777777" w:rsidR="009A175C" w:rsidRDefault="009A175C" w:rsidP="009A175C">
      <w:pPr>
        <w:spacing w:after="0"/>
        <w:ind w:left="720" w:hanging="720"/>
      </w:pPr>
      <w:r>
        <w:t>6.</w:t>
      </w:r>
      <w:r>
        <w:tab/>
        <w:t>I haven’t heard anything from Met-Ed since I applied for the Work Order (4-13-2022) to disconnect for Well #3. I also met with Met-Ed for the removal of the pole and service at Ramona &amp; Stracks Dam Road for the now removed pressure sustaining valve.</w:t>
      </w:r>
    </w:p>
    <w:p w14:paraId="613E9DA8" w14:textId="77777777" w:rsidR="009A175C" w:rsidRDefault="009A175C" w:rsidP="009A175C">
      <w:pPr>
        <w:spacing w:after="0"/>
        <w:ind w:left="720" w:hanging="720"/>
      </w:pPr>
      <w:r>
        <w:t>7.</w:t>
      </w:r>
      <w:r>
        <w:tab/>
        <w:t>DEP has informed me that they will be here on August 10</w:t>
      </w:r>
      <w:r w:rsidRPr="002E5133">
        <w:rPr>
          <w:vertAlign w:val="superscript"/>
        </w:rPr>
        <w:t>th</w:t>
      </w:r>
      <w:r>
        <w:t xml:space="preserve"> &amp; 11</w:t>
      </w:r>
      <w:r w:rsidRPr="002E5133">
        <w:rPr>
          <w:vertAlign w:val="superscript"/>
        </w:rPr>
        <w:t>th</w:t>
      </w:r>
      <w:r>
        <w:t xml:space="preserve"> for a FPPE (Filter Plant Performance Evaluation).</w:t>
      </w:r>
    </w:p>
    <w:p w14:paraId="3A332C92" w14:textId="77777777" w:rsidR="009A175C" w:rsidRDefault="009A175C" w:rsidP="009A175C">
      <w:pPr>
        <w:spacing w:after="0"/>
        <w:ind w:left="720" w:hanging="720"/>
      </w:pPr>
      <w:r>
        <w:t>8.</w:t>
      </w:r>
      <w:r>
        <w:tab/>
        <w:t xml:space="preserve">The property that is proposed for the Dunkin Donut Land Development Plan has been sold to the Company proposing the plan, but I haven’t heard anything from them since. </w:t>
      </w:r>
    </w:p>
    <w:p w14:paraId="58419E27" w14:textId="77777777" w:rsidR="009A175C" w:rsidRDefault="009A175C" w:rsidP="009A175C">
      <w:pPr>
        <w:spacing w:after="0"/>
        <w:ind w:left="720" w:hanging="720"/>
      </w:pPr>
      <w:r>
        <w:t>9.</w:t>
      </w:r>
      <w:r>
        <w:tab/>
        <w:t xml:space="preserve">I requested the plan designs for the proposed Land Development Plan at 406 Stracks Dam Road and have had no response from </w:t>
      </w:r>
      <w:proofErr w:type="spellStart"/>
      <w:r>
        <w:t>Christland</w:t>
      </w:r>
      <w:proofErr w:type="spellEnd"/>
      <w:r>
        <w:t xml:space="preserve"> Engineering since the request.</w:t>
      </w:r>
    </w:p>
    <w:p w14:paraId="685D1216" w14:textId="77777777" w:rsidR="009A175C" w:rsidRDefault="009A175C" w:rsidP="009A175C">
      <w:pPr>
        <w:spacing w:after="0"/>
        <w:ind w:left="720" w:hanging="720"/>
      </w:pPr>
      <w:r>
        <w:t>10.</w:t>
      </w:r>
      <w:r>
        <w:tab/>
        <w:t>Stoneridge finally has installed the detector check pit for the new fire system.</w:t>
      </w:r>
    </w:p>
    <w:p w14:paraId="558BC09D" w14:textId="77777777" w:rsidR="009A175C" w:rsidRDefault="009A175C" w:rsidP="009A175C">
      <w:pPr>
        <w:spacing w:after="0"/>
        <w:ind w:left="720" w:hanging="720"/>
      </w:pPr>
      <w:r>
        <w:t>11.</w:t>
      </w:r>
      <w:r>
        <w:tab/>
        <w:t>The new service for 120 S. Fairlane has been installed.</w:t>
      </w:r>
    </w:p>
    <w:p w14:paraId="6D693314" w14:textId="77777777" w:rsidR="009A175C" w:rsidRDefault="009A175C" w:rsidP="009A175C">
      <w:pPr>
        <w:spacing w:after="0"/>
        <w:ind w:left="720" w:hanging="720"/>
      </w:pPr>
      <w:r>
        <w:t>12.</w:t>
      </w:r>
      <w:r>
        <w:tab/>
        <w:t>2</w:t>
      </w:r>
      <w:r w:rsidRPr="00AE441C">
        <w:rPr>
          <w:vertAlign w:val="superscript"/>
        </w:rPr>
        <w:t>nd</w:t>
      </w:r>
      <w:r>
        <w:t xml:space="preserve"> Quarter Samples are complete Well #8 Nitrates failed again.</w:t>
      </w:r>
    </w:p>
    <w:p w14:paraId="77D9839E" w14:textId="77777777" w:rsidR="009A175C" w:rsidRDefault="009A175C" w:rsidP="009A175C">
      <w:pPr>
        <w:spacing w:after="0"/>
        <w:ind w:left="720" w:hanging="720"/>
      </w:pPr>
      <w:r>
        <w:t>13.</w:t>
      </w:r>
      <w:r>
        <w:tab/>
        <w:t xml:space="preserve">I received the Clearwell Inspection report and everything looks good. There was concern that there could be cracks due to the problems we are experiencing in the back portion of the building. </w:t>
      </w:r>
      <w:r>
        <w:tab/>
      </w:r>
    </w:p>
    <w:p w14:paraId="3C6E356C" w14:textId="2FD05C5B" w:rsidR="0089364D" w:rsidRDefault="0089364D" w:rsidP="00B55FFA">
      <w:pPr>
        <w:spacing w:after="0" w:line="240" w:lineRule="auto"/>
        <w:jc w:val="both"/>
      </w:pPr>
    </w:p>
    <w:p w14:paraId="7D510E7E" w14:textId="7C020427" w:rsidR="006530C1" w:rsidRDefault="006530C1" w:rsidP="00C020CE">
      <w:pPr>
        <w:spacing w:after="0"/>
      </w:pPr>
    </w:p>
    <w:p w14:paraId="6674942A" w14:textId="12E78EE0" w:rsidR="006530C1" w:rsidRDefault="00C020CE" w:rsidP="006530C1">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9A175C">
        <w:rPr>
          <w:u w:val="single"/>
        </w:rPr>
        <w:t>JUNE</w:t>
      </w:r>
      <w:r w:rsidR="00CE58A6">
        <w:rPr>
          <w:u w:val="single"/>
        </w:rPr>
        <w:t xml:space="preserve"> </w:t>
      </w:r>
      <w:r w:rsidR="00E618AB">
        <w:rPr>
          <w:u w:val="single"/>
        </w:rPr>
        <w:t>20</w:t>
      </w:r>
      <w:r w:rsidR="00657358">
        <w:rPr>
          <w:u w:val="single"/>
        </w:rPr>
        <w:t>2</w:t>
      </w:r>
      <w:r w:rsidR="00C35615">
        <w:rPr>
          <w:u w:val="single"/>
        </w:rPr>
        <w:t>2</w:t>
      </w:r>
      <w:r w:rsidR="00A613A8">
        <w:rPr>
          <w:u w:val="single"/>
        </w:rPr>
        <w:t>:</w:t>
      </w:r>
    </w:p>
    <w:p w14:paraId="5860EE55" w14:textId="77777777" w:rsidR="009A175C" w:rsidRDefault="009A175C" w:rsidP="006530C1">
      <w:pPr>
        <w:spacing w:after="0"/>
        <w:rPr>
          <w:u w:val="single"/>
        </w:rPr>
      </w:pPr>
    </w:p>
    <w:p w14:paraId="599AF188" w14:textId="77777777" w:rsidR="009A175C" w:rsidRPr="00006934" w:rsidRDefault="009A175C" w:rsidP="009A175C">
      <w:pPr>
        <w:pStyle w:val="ListParagraph"/>
        <w:numPr>
          <w:ilvl w:val="0"/>
          <w:numId w:val="11"/>
        </w:numPr>
        <w:rPr>
          <w:sz w:val="24"/>
          <w:szCs w:val="24"/>
          <w:u w:val="single"/>
        </w:rPr>
      </w:pPr>
      <w:r>
        <w:rPr>
          <w:sz w:val="24"/>
          <w:szCs w:val="24"/>
        </w:rPr>
        <w:t xml:space="preserve">There were 0 new connection fees paid since last meeting.  </w:t>
      </w:r>
    </w:p>
    <w:p w14:paraId="2830C613" w14:textId="565282D8" w:rsidR="009A175C" w:rsidRPr="00163301" w:rsidRDefault="009A175C" w:rsidP="009A175C">
      <w:pPr>
        <w:pStyle w:val="ListParagraph"/>
        <w:numPr>
          <w:ilvl w:val="0"/>
          <w:numId w:val="11"/>
        </w:numPr>
        <w:rPr>
          <w:sz w:val="24"/>
          <w:szCs w:val="24"/>
          <w:u w:val="single"/>
        </w:rPr>
      </w:pPr>
      <w:r>
        <w:rPr>
          <w:sz w:val="24"/>
          <w:szCs w:val="24"/>
        </w:rPr>
        <w:t>There w</w:t>
      </w:r>
      <w:r w:rsidR="00F97BD2">
        <w:rPr>
          <w:sz w:val="24"/>
          <w:szCs w:val="24"/>
        </w:rPr>
        <w:t>ere</w:t>
      </w:r>
      <w:r>
        <w:rPr>
          <w:sz w:val="24"/>
          <w:szCs w:val="24"/>
        </w:rPr>
        <w:t xml:space="preserve"> 2 bad checks last month. </w:t>
      </w:r>
    </w:p>
    <w:p w14:paraId="722B8E4E" w14:textId="77777777" w:rsidR="009A175C" w:rsidRPr="00321F15" w:rsidRDefault="009A175C" w:rsidP="009A175C">
      <w:pPr>
        <w:pStyle w:val="ListParagraph"/>
        <w:numPr>
          <w:ilvl w:val="0"/>
          <w:numId w:val="11"/>
        </w:numPr>
        <w:rPr>
          <w:sz w:val="24"/>
          <w:szCs w:val="24"/>
          <w:u w:val="single"/>
        </w:rPr>
      </w:pPr>
      <w:r w:rsidRPr="00321F15">
        <w:rPr>
          <w:sz w:val="24"/>
          <w:szCs w:val="24"/>
        </w:rPr>
        <w:t xml:space="preserve">We posted </w:t>
      </w:r>
      <w:r>
        <w:rPr>
          <w:sz w:val="24"/>
          <w:szCs w:val="24"/>
        </w:rPr>
        <w:t>32</w:t>
      </w:r>
      <w:r w:rsidRPr="00321F15">
        <w:rPr>
          <w:sz w:val="24"/>
          <w:szCs w:val="24"/>
        </w:rPr>
        <w:t xml:space="preserve"> properties this month.</w:t>
      </w:r>
    </w:p>
    <w:p w14:paraId="0BFF4A83" w14:textId="77777777" w:rsidR="009A175C" w:rsidRPr="00053E07" w:rsidRDefault="009A175C" w:rsidP="009A175C">
      <w:pPr>
        <w:pStyle w:val="ListParagraph"/>
        <w:numPr>
          <w:ilvl w:val="0"/>
          <w:numId w:val="11"/>
        </w:numPr>
        <w:rPr>
          <w:sz w:val="24"/>
          <w:szCs w:val="24"/>
          <w:u w:val="single"/>
        </w:rPr>
      </w:pPr>
      <w:r>
        <w:rPr>
          <w:sz w:val="24"/>
          <w:szCs w:val="24"/>
        </w:rPr>
        <w:t xml:space="preserve">Shutoff notices were sent to 73 properties this month. </w:t>
      </w:r>
    </w:p>
    <w:p w14:paraId="5BDA46F3" w14:textId="77777777" w:rsidR="009A175C" w:rsidRPr="00053E07" w:rsidRDefault="009A175C" w:rsidP="009A175C">
      <w:pPr>
        <w:pStyle w:val="ListParagraph"/>
        <w:numPr>
          <w:ilvl w:val="0"/>
          <w:numId w:val="11"/>
        </w:numPr>
        <w:rPr>
          <w:sz w:val="24"/>
          <w:szCs w:val="24"/>
          <w:u w:val="single"/>
        </w:rPr>
      </w:pPr>
      <w:r>
        <w:rPr>
          <w:sz w:val="24"/>
          <w:szCs w:val="24"/>
        </w:rPr>
        <w:t xml:space="preserve">Van Brocklin , 446 Stracks Dam Rd. defaulted on their payment plan.  They did not make the last payment, or pay any of the March 1 bill, and now also have a June 1 bill due.  </w:t>
      </w:r>
    </w:p>
    <w:p w14:paraId="5FE0BD6E" w14:textId="77777777" w:rsidR="009A175C" w:rsidRPr="00053E07" w:rsidRDefault="009A175C" w:rsidP="009A175C">
      <w:pPr>
        <w:pStyle w:val="ListParagraph"/>
        <w:numPr>
          <w:ilvl w:val="0"/>
          <w:numId w:val="11"/>
        </w:numPr>
        <w:rPr>
          <w:sz w:val="24"/>
          <w:szCs w:val="24"/>
          <w:u w:val="single"/>
        </w:rPr>
      </w:pPr>
      <w:proofErr w:type="spellStart"/>
      <w:r>
        <w:rPr>
          <w:sz w:val="24"/>
          <w:szCs w:val="24"/>
        </w:rPr>
        <w:t>Hottenstein</w:t>
      </w:r>
      <w:proofErr w:type="spellEnd"/>
      <w:r>
        <w:rPr>
          <w:sz w:val="24"/>
          <w:szCs w:val="24"/>
        </w:rPr>
        <w:t>, 502 S. Railroad has less than one payment due yet and will be current.</w:t>
      </w:r>
    </w:p>
    <w:p w14:paraId="4BD0070B" w14:textId="77777777" w:rsidR="009A175C" w:rsidRPr="00A21434" w:rsidRDefault="009A175C" w:rsidP="009A175C">
      <w:pPr>
        <w:pStyle w:val="ListParagraph"/>
        <w:numPr>
          <w:ilvl w:val="0"/>
          <w:numId w:val="11"/>
        </w:numPr>
        <w:rPr>
          <w:sz w:val="24"/>
          <w:szCs w:val="24"/>
          <w:u w:val="single"/>
        </w:rPr>
      </w:pPr>
      <w:r>
        <w:rPr>
          <w:sz w:val="24"/>
          <w:szCs w:val="24"/>
        </w:rPr>
        <w:t>Living Christian Ministries, 25 S. College has been making payments on their plan.</w:t>
      </w:r>
    </w:p>
    <w:p w14:paraId="06AB01EC" w14:textId="77777777" w:rsidR="009A175C" w:rsidRPr="00B96689" w:rsidRDefault="009A175C" w:rsidP="009A175C">
      <w:pPr>
        <w:pStyle w:val="ListParagraph"/>
        <w:numPr>
          <w:ilvl w:val="0"/>
          <w:numId w:val="11"/>
        </w:numPr>
        <w:rPr>
          <w:sz w:val="24"/>
          <w:szCs w:val="24"/>
          <w:u w:val="single"/>
        </w:rPr>
      </w:pPr>
      <w:r>
        <w:rPr>
          <w:sz w:val="24"/>
          <w:szCs w:val="24"/>
        </w:rPr>
        <w:t>We had to remove several penalties as customers were calling to complain that they didn’t receive a bill or paid online and the payment took more than a week to arrive.</w:t>
      </w:r>
    </w:p>
    <w:p w14:paraId="697574CD" w14:textId="77777777" w:rsidR="009A175C" w:rsidRPr="00876A1F" w:rsidRDefault="009A175C" w:rsidP="009A175C">
      <w:pPr>
        <w:pStyle w:val="ListParagraph"/>
        <w:numPr>
          <w:ilvl w:val="0"/>
          <w:numId w:val="11"/>
        </w:numPr>
        <w:rPr>
          <w:sz w:val="24"/>
          <w:szCs w:val="24"/>
          <w:u w:val="single"/>
        </w:rPr>
      </w:pPr>
      <w:r>
        <w:rPr>
          <w:sz w:val="24"/>
          <w:szCs w:val="24"/>
        </w:rPr>
        <w:t xml:space="preserve">Attached is a copy of the most recent Auditor’s Report that I do monthly. </w:t>
      </w:r>
    </w:p>
    <w:p w14:paraId="2CDFD541" w14:textId="77777777" w:rsidR="007B0944" w:rsidRPr="006530C1" w:rsidRDefault="007B0944" w:rsidP="006530C1">
      <w:pPr>
        <w:spacing w:after="0"/>
        <w:rPr>
          <w:u w:val="single"/>
        </w:rPr>
      </w:pPr>
    </w:p>
    <w:p w14:paraId="346DF9BC" w14:textId="7A127FB4" w:rsidR="00E8007A" w:rsidRDefault="00E8007A" w:rsidP="0055409A">
      <w:pPr>
        <w:spacing w:after="0"/>
      </w:pPr>
    </w:p>
    <w:p w14:paraId="7B8681B6" w14:textId="1A392F11" w:rsidR="007F7892" w:rsidRDefault="005F1E7E" w:rsidP="00C42AE0">
      <w:pPr>
        <w:spacing w:after="0" w:line="240" w:lineRule="auto"/>
        <w:jc w:val="both"/>
      </w:pPr>
      <w:r>
        <w:rPr>
          <w:u w:val="single"/>
        </w:rPr>
        <w:lastRenderedPageBreak/>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065446FF" w:rsidR="00FC4793" w:rsidRDefault="00884E68" w:rsidP="00FC4793">
      <w:pPr>
        <w:spacing w:after="0" w:line="240" w:lineRule="auto"/>
        <w:jc w:val="both"/>
      </w:pPr>
      <w:r>
        <w:t xml:space="preserve">    </w:t>
      </w:r>
      <w:r w:rsidR="00B90BD9">
        <w:t>Was reviewed</w:t>
      </w:r>
      <w:r w:rsidR="009A175C">
        <w:t>.  A discussion was held on how long a term we want for CDs from our Edward Jones interest.  Mr. Hammer will check rates and e-mail members for input on terms.</w:t>
      </w:r>
    </w:p>
    <w:p w14:paraId="6968EE05" w14:textId="4780D6D2" w:rsidR="008377AB" w:rsidRDefault="00090E6E" w:rsidP="002A60B2">
      <w:pPr>
        <w:spacing w:after="0" w:line="240" w:lineRule="auto"/>
        <w:jc w:val="both"/>
      </w:pPr>
      <w:r>
        <w:t xml:space="preserve">     </w:t>
      </w:r>
    </w:p>
    <w:p w14:paraId="291CF4F1" w14:textId="77777777" w:rsidR="00D528D4" w:rsidRDefault="00D528D4" w:rsidP="007E4E34">
      <w:pPr>
        <w:spacing w:after="0" w:line="240" w:lineRule="auto"/>
        <w:jc w:val="both"/>
      </w:pPr>
    </w:p>
    <w:p w14:paraId="4E3F23BE" w14:textId="545C2C3C" w:rsidR="007F7892" w:rsidRDefault="007F7892" w:rsidP="00C42AE0">
      <w:pPr>
        <w:spacing w:after="0" w:line="240" w:lineRule="auto"/>
        <w:jc w:val="both"/>
      </w:pPr>
      <w:r>
        <w:rPr>
          <w:u w:val="single"/>
        </w:rPr>
        <w:t>SOLICITOR’S REPORT</w:t>
      </w:r>
      <w:r>
        <w:t>:</w:t>
      </w:r>
    </w:p>
    <w:p w14:paraId="6F19D86E" w14:textId="4D90DD9C" w:rsidR="002A60B2" w:rsidRDefault="002A60B2" w:rsidP="00C42AE0">
      <w:pPr>
        <w:spacing w:after="0" w:line="240" w:lineRule="auto"/>
        <w:jc w:val="both"/>
      </w:pPr>
    </w:p>
    <w:p w14:paraId="49928802" w14:textId="2C03A201" w:rsidR="002A60B2" w:rsidRDefault="009A175C" w:rsidP="00C42AE0">
      <w:pPr>
        <w:spacing w:after="0" w:line="240" w:lineRule="auto"/>
        <w:jc w:val="both"/>
      </w:pPr>
      <w:r>
        <w:t>No Solicitor present</w:t>
      </w:r>
      <w:r w:rsidR="001E79A8">
        <w:t>.</w:t>
      </w:r>
      <w:r>
        <w:t xml:space="preserve">  Two easement letters for the landowners to sign were reviewed. Crop damage and compaction were not included in the letters and Mr. Strause will have Mr. Sandoe address this.</w:t>
      </w:r>
    </w:p>
    <w:p w14:paraId="458A6B00" w14:textId="39B03617" w:rsidR="0055409A" w:rsidRDefault="0055409A" w:rsidP="00C42AE0">
      <w:pPr>
        <w:spacing w:after="0" w:line="240" w:lineRule="auto"/>
        <w:jc w:val="both"/>
      </w:pP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44568634" w14:textId="583AD6F7" w:rsidR="00960ADF" w:rsidRPr="00960ADF" w:rsidRDefault="003507C9" w:rsidP="009A175C">
      <w:pPr>
        <w:spacing w:after="0" w:line="240" w:lineRule="auto"/>
        <w:jc w:val="both"/>
      </w:pPr>
      <w:r>
        <w:t>Was reviewed.</w:t>
      </w:r>
      <w:r w:rsidR="002A60B2">
        <w:t xml:space="preserve"> </w:t>
      </w:r>
      <w:r w:rsidR="009A175C">
        <w:t xml:space="preserve">The Water Plant Structural </w:t>
      </w:r>
      <w:r w:rsidR="00F47472">
        <w:t>Evaluation was discussed and Engineer Fry recommended that the Authority follow the recommendations of Earth Engineering, as they are experts in these types of issues and Hanover Engineering does not deal with these types of engineering issues.</w:t>
      </w:r>
      <w:r w:rsidR="00B81052">
        <w:t xml:space="preserve">  The Authority would like the Engineer to get more information from Mr. Titone before we proceed.  Mr. Strause will get air vacuum excavation started as that will be the first step.  Moving the fence will be the second step.  Installing pipe and a landscape (retaining) wall will be the third step.  More discussion will be needed from Earth Wise before we can do any of the other steps.  The Authority did a walkaround of the building to see the areas of damage that require immediate attention.</w:t>
      </w: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0930549D" w14:textId="336B75F6" w:rsidR="00C87A06" w:rsidRDefault="001721D8" w:rsidP="004B7E97">
      <w:pPr>
        <w:spacing w:after="0" w:line="240" w:lineRule="auto"/>
        <w:jc w:val="both"/>
      </w:pPr>
      <w:r>
        <w:t xml:space="preserve">The Filter Media Project </w:t>
      </w:r>
      <w:r w:rsidR="00E64B41">
        <w:t xml:space="preserve">was discussed in the </w:t>
      </w:r>
      <w:r w:rsidR="00960ADF">
        <w:t>Operations</w:t>
      </w:r>
      <w:r w:rsidR="00E64B41">
        <w:t xml:space="preserve"> Report.</w:t>
      </w:r>
    </w:p>
    <w:p w14:paraId="0706DE0A" w14:textId="77777777" w:rsidR="00CD2E5B" w:rsidRDefault="00CD2E5B" w:rsidP="004B7E97">
      <w:pPr>
        <w:spacing w:after="0" w:line="240" w:lineRule="auto"/>
        <w:jc w:val="both"/>
      </w:pPr>
    </w:p>
    <w:p w14:paraId="5218F9D9" w14:textId="259DC30D" w:rsidR="001721D8" w:rsidRDefault="003507C9" w:rsidP="004B7E97">
      <w:pPr>
        <w:spacing w:after="0" w:line="240" w:lineRule="auto"/>
        <w:jc w:val="both"/>
      </w:pPr>
      <w:r>
        <w:t xml:space="preserve">The Transmission Main Project was discussed in the </w:t>
      </w:r>
      <w:r w:rsidR="00A76695">
        <w:t>Solicitor’s</w:t>
      </w:r>
      <w:r>
        <w:t xml:space="preserve"> Report</w:t>
      </w:r>
      <w:r w:rsidR="00E64B41">
        <w:t>.</w:t>
      </w:r>
    </w:p>
    <w:p w14:paraId="3050A24A" w14:textId="206EBF2F" w:rsidR="00A76695" w:rsidRDefault="00A76695" w:rsidP="004B7E97">
      <w:pPr>
        <w:spacing w:after="0" w:line="240" w:lineRule="auto"/>
        <w:jc w:val="both"/>
      </w:pPr>
    </w:p>
    <w:p w14:paraId="53A940CB" w14:textId="12558D45" w:rsidR="00A76695" w:rsidRDefault="00A76695" w:rsidP="004B7E97">
      <w:pPr>
        <w:spacing w:after="0" w:line="240" w:lineRule="auto"/>
        <w:jc w:val="both"/>
      </w:pPr>
      <w:r>
        <w:t>The subsurface investigation information was discussed in the Engineer’s Report.</w:t>
      </w:r>
    </w:p>
    <w:p w14:paraId="77194989" w14:textId="2026F2D3" w:rsidR="00A76695" w:rsidRDefault="00A76695" w:rsidP="004B7E97">
      <w:pPr>
        <w:spacing w:after="0" w:line="240" w:lineRule="auto"/>
        <w:jc w:val="both"/>
      </w:pPr>
    </w:p>
    <w:p w14:paraId="113E4B6B" w14:textId="55E3644F" w:rsidR="00A76695" w:rsidRDefault="00A76695" w:rsidP="004B7E97">
      <w:pPr>
        <w:spacing w:after="0" w:line="240" w:lineRule="auto"/>
        <w:jc w:val="both"/>
      </w:pPr>
      <w:r>
        <w:t>The ground penetrating radar findings were discussed in the Engineer’s Report.</w:t>
      </w:r>
    </w:p>
    <w:p w14:paraId="0F8C1F5E" w14:textId="0D9C0582" w:rsidR="00A76695" w:rsidRDefault="00A76695" w:rsidP="004B7E97">
      <w:pPr>
        <w:spacing w:after="0" w:line="240" w:lineRule="auto"/>
        <w:jc w:val="both"/>
      </w:pPr>
    </w:p>
    <w:p w14:paraId="358C1415" w14:textId="2DB0710D" w:rsidR="00A76695" w:rsidRDefault="00A76695" w:rsidP="004B7E97">
      <w:pPr>
        <w:spacing w:after="0" w:line="240" w:lineRule="auto"/>
        <w:jc w:val="both"/>
      </w:pPr>
      <w:r>
        <w:t>A discussion was held on the request from 446 Stracks Dam Rd. for relief from their water bill.  The Authority is not willing to extend any further relief.</w:t>
      </w:r>
    </w:p>
    <w:p w14:paraId="64EDBA17" w14:textId="0F08F14E" w:rsidR="00A76695" w:rsidRDefault="00A76695" w:rsidP="004B7E97">
      <w:pPr>
        <w:spacing w:after="0" w:line="240" w:lineRule="auto"/>
        <w:jc w:val="both"/>
      </w:pPr>
    </w:p>
    <w:p w14:paraId="651DF4DB" w14:textId="13CEA321" w:rsidR="00A76695" w:rsidRPr="00A76695" w:rsidRDefault="00A76695" w:rsidP="004B7E97">
      <w:pPr>
        <w:spacing w:after="0" w:line="240" w:lineRule="auto"/>
        <w:jc w:val="both"/>
      </w:pPr>
      <w:r>
        <w:rPr>
          <w:u w:val="single"/>
        </w:rPr>
        <w:t>Motion by Mr. Angley; Second by Mr. Rittle:</w:t>
      </w:r>
      <w:r>
        <w:t xml:space="preserve">  To give a </w:t>
      </w:r>
      <w:proofErr w:type="gramStart"/>
      <w:r>
        <w:t>ten day</w:t>
      </w:r>
      <w:proofErr w:type="gramEnd"/>
      <w:r>
        <w:t xml:space="preserve"> shutoff notice to 446 Stracks Dam Rd.  Motion passed unanimously.</w:t>
      </w:r>
    </w:p>
    <w:p w14:paraId="54C21246" w14:textId="3443FA25" w:rsidR="00A76695" w:rsidRDefault="00A76695" w:rsidP="004B7E97">
      <w:pPr>
        <w:spacing w:after="0" w:line="240" w:lineRule="auto"/>
        <w:jc w:val="both"/>
      </w:pPr>
    </w:p>
    <w:p w14:paraId="2EE03ACE" w14:textId="77777777" w:rsidR="00A76695" w:rsidRDefault="00A76695" w:rsidP="004B7E97">
      <w:pPr>
        <w:spacing w:after="0" w:line="240" w:lineRule="auto"/>
        <w:jc w:val="both"/>
      </w:pPr>
    </w:p>
    <w:p w14:paraId="7D937B5B" w14:textId="1DF048BF" w:rsidR="001721D8" w:rsidRDefault="001721D8"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6ABFA073" w14:textId="36DD3F8B" w:rsidR="00CE7492" w:rsidRDefault="00CE7492" w:rsidP="00C42AE0">
      <w:pPr>
        <w:spacing w:after="0" w:line="240" w:lineRule="auto"/>
        <w:jc w:val="both"/>
      </w:pPr>
    </w:p>
    <w:p w14:paraId="2C56B490" w14:textId="290296EE" w:rsidR="00523AD4" w:rsidRDefault="003507C9" w:rsidP="00C42AE0">
      <w:pPr>
        <w:spacing w:after="0" w:line="240" w:lineRule="auto"/>
        <w:jc w:val="both"/>
      </w:pPr>
      <w:r>
        <w:rPr>
          <w:u w:val="single"/>
        </w:rPr>
        <w:t xml:space="preserve">Motion by Mr. </w:t>
      </w:r>
      <w:r w:rsidR="00F97BD2">
        <w:rPr>
          <w:u w:val="single"/>
        </w:rPr>
        <w:t>Ziegler</w:t>
      </w:r>
      <w:r>
        <w:rPr>
          <w:u w:val="single"/>
        </w:rPr>
        <w:t xml:space="preserve">, Second by Mr. </w:t>
      </w:r>
      <w:r w:rsidR="00A76695">
        <w:rPr>
          <w:u w:val="single"/>
        </w:rPr>
        <w:t>Angley</w:t>
      </w:r>
      <w:r>
        <w:rPr>
          <w:u w:val="single"/>
        </w:rPr>
        <w:t>:</w:t>
      </w:r>
      <w:r>
        <w:t xml:space="preserve"> To</w:t>
      </w:r>
      <w:r w:rsidR="008377AB">
        <w:t xml:space="preserve"> approve Requisition 1</w:t>
      </w:r>
      <w:r w:rsidR="00A76695">
        <w:t>9</w:t>
      </w:r>
      <w:r w:rsidR="008377AB">
        <w:t>-2022 for $</w:t>
      </w:r>
      <w:r w:rsidR="00A76695">
        <w:t>3181</w:t>
      </w:r>
      <w:r w:rsidR="00832031">
        <w:t>.00</w:t>
      </w:r>
      <w:r w:rsidR="008377AB">
        <w:t xml:space="preserve"> to Hanover Engineering Inc. for the Transmission Main Project</w:t>
      </w:r>
      <w:r w:rsidR="00A76695">
        <w:t xml:space="preserve">.  </w:t>
      </w:r>
      <w:r w:rsidR="008A7FBC">
        <w:t xml:space="preserve"> </w:t>
      </w:r>
      <w:r>
        <w:t>Motion passed unanimously.</w:t>
      </w:r>
    </w:p>
    <w:p w14:paraId="6F5DAD8F" w14:textId="77D83CBC" w:rsidR="0015240B" w:rsidRDefault="0015240B" w:rsidP="00C42AE0">
      <w:pPr>
        <w:spacing w:after="0" w:line="240" w:lineRule="auto"/>
        <w:jc w:val="both"/>
      </w:pPr>
    </w:p>
    <w:p w14:paraId="3D9EE6D1" w14:textId="471C8E10" w:rsidR="0015240B" w:rsidRDefault="0015240B" w:rsidP="00C42AE0">
      <w:pPr>
        <w:spacing w:after="0" w:line="240" w:lineRule="auto"/>
        <w:jc w:val="both"/>
      </w:pPr>
      <w:r>
        <w:t>The plan for subsurface water problems at the Plant was discussed in the Engineer’s Report.</w:t>
      </w:r>
    </w:p>
    <w:p w14:paraId="2D82CFBC" w14:textId="0E68238F" w:rsidR="0015240B" w:rsidRDefault="0015240B" w:rsidP="00C42AE0">
      <w:pPr>
        <w:spacing w:after="0" w:line="240" w:lineRule="auto"/>
        <w:jc w:val="both"/>
      </w:pPr>
    </w:p>
    <w:p w14:paraId="682FD62E" w14:textId="77777777" w:rsidR="0015240B" w:rsidRDefault="0015240B" w:rsidP="00C42AE0">
      <w:pPr>
        <w:spacing w:after="0" w:line="240" w:lineRule="auto"/>
        <w:jc w:val="both"/>
      </w:pPr>
      <w:r>
        <w:t>The quote from the A.K.A. Fence Company for relocation of the fence on the parking lot was reviewed.</w:t>
      </w:r>
    </w:p>
    <w:p w14:paraId="2DF13B21" w14:textId="77777777" w:rsidR="0015240B" w:rsidRDefault="0015240B" w:rsidP="00C42AE0">
      <w:pPr>
        <w:spacing w:after="0" w:line="240" w:lineRule="auto"/>
        <w:jc w:val="both"/>
      </w:pPr>
    </w:p>
    <w:p w14:paraId="5B1D424C" w14:textId="77777777" w:rsidR="0015240B" w:rsidRDefault="0015240B" w:rsidP="00C42AE0">
      <w:pPr>
        <w:spacing w:after="0" w:line="240" w:lineRule="auto"/>
        <w:jc w:val="both"/>
      </w:pPr>
      <w:r>
        <w:rPr>
          <w:u w:val="single"/>
        </w:rPr>
        <w:t>Motion by Mr. Rittle; Second by Mr. Ziegler:</w:t>
      </w:r>
      <w:r>
        <w:t xml:space="preserve"> To accept the quote from A.K.A. Fence Co. for an emergency repair to the fence to facilitate the building repairs with approval up to $30,000.00 for the galvanized quote.  Motion passed unanimously.</w:t>
      </w:r>
    </w:p>
    <w:p w14:paraId="720B3624" w14:textId="77777777" w:rsidR="0015240B" w:rsidRDefault="0015240B" w:rsidP="00C42AE0">
      <w:pPr>
        <w:spacing w:after="0" w:line="240" w:lineRule="auto"/>
        <w:jc w:val="both"/>
      </w:pPr>
    </w:p>
    <w:p w14:paraId="4C28EAA2" w14:textId="4783B1E6" w:rsidR="0015240B" w:rsidRDefault="0015240B" w:rsidP="00C42AE0">
      <w:pPr>
        <w:spacing w:after="0" w:line="240" w:lineRule="auto"/>
        <w:jc w:val="both"/>
      </w:pPr>
      <w:r>
        <w:rPr>
          <w:u w:val="single"/>
        </w:rPr>
        <w:t>Motion by Mr. Ziegler; Second by Mr. Angley:</w:t>
      </w:r>
      <w:r>
        <w:t xml:space="preserve"> To establish an Escrow Account for the Dunkin Donuts Land Development Plan in the amount of $5000.00.</w:t>
      </w:r>
      <w:r w:rsidR="00A555E7">
        <w:t xml:space="preserve">  Motion passed unanimously.</w:t>
      </w:r>
      <w:r>
        <w:t xml:space="preserve"> </w:t>
      </w:r>
    </w:p>
    <w:p w14:paraId="224CA151" w14:textId="70D57551" w:rsidR="0023612E" w:rsidRDefault="0023612E" w:rsidP="00C42AE0">
      <w:pPr>
        <w:spacing w:after="0" w:line="240" w:lineRule="auto"/>
        <w:jc w:val="both"/>
      </w:pPr>
    </w:p>
    <w:p w14:paraId="48029CE9" w14:textId="03945610" w:rsidR="0023612E" w:rsidRDefault="0023612E" w:rsidP="00C42AE0">
      <w:pPr>
        <w:spacing w:after="0" w:line="240" w:lineRule="auto"/>
        <w:jc w:val="both"/>
      </w:pPr>
      <w:r>
        <w:t>A discussion was held on whether we want to have a private contractor install 300 Kamstrup meters rather than having our employees install them.  A discussion was also held on whether we want to purchase another 500 Kamstrup meters in 2023, as Core &amp; Main is doing their ordering for next year and would like to know our situation.  It was decided</w:t>
      </w:r>
      <w:r w:rsidR="00207994">
        <w:t xml:space="preserve"> to get 3 quotes for the installation of 300 meters and also to ask Core &amp; Main if they are going to hold the price for 500 more meters next year.  Engineer Fry suggested when we install the 300 </w:t>
      </w:r>
      <w:proofErr w:type="gramStart"/>
      <w:r w:rsidR="00207994">
        <w:t>meters</w:t>
      </w:r>
      <w:proofErr w:type="gramEnd"/>
      <w:r w:rsidR="00207994">
        <w:t xml:space="preserve"> we should provide them a form to check for lead in the home.</w:t>
      </w:r>
    </w:p>
    <w:p w14:paraId="6CB66825" w14:textId="2CC64675" w:rsidR="00207994" w:rsidRDefault="00207994" w:rsidP="00C42AE0">
      <w:pPr>
        <w:spacing w:after="0" w:line="240" w:lineRule="auto"/>
        <w:jc w:val="both"/>
      </w:pPr>
    </w:p>
    <w:p w14:paraId="4D89C973" w14:textId="6889010B" w:rsidR="00207994" w:rsidRDefault="00207994" w:rsidP="00C42AE0">
      <w:pPr>
        <w:spacing w:after="0" w:line="240" w:lineRule="auto"/>
        <w:jc w:val="both"/>
      </w:pPr>
      <w:r>
        <w:t>A discussion was held on giving a $25.00 credit to customers for collecting lead &amp; copper samples.</w:t>
      </w:r>
    </w:p>
    <w:p w14:paraId="6AF9F6AF" w14:textId="127999CD" w:rsidR="00207994" w:rsidRDefault="00207994" w:rsidP="00C42AE0">
      <w:pPr>
        <w:spacing w:after="0" w:line="240" w:lineRule="auto"/>
        <w:jc w:val="both"/>
      </w:pPr>
    </w:p>
    <w:p w14:paraId="5E0E1B9F" w14:textId="572B1EF0" w:rsidR="00207994" w:rsidRDefault="00207994" w:rsidP="00C42AE0">
      <w:pPr>
        <w:spacing w:after="0" w:line="240" w:lineRule="auto"/>
        <w:jc w:val="both"/>
      </w:pPr>
      <w:r>
        <w:rPr>
          <w:u w:val="single"/>
        </w:rPr>
        <w:t>Motion by Mr. Rittle; Second by Mr. Angley:</w:t>
      </w:r>
      <w:r>
        <w:t xml:space="preserve"> To give a $25.00 credit to customers who provide a lead &amp; copper sample.  Motion passed unanimously.</w:t>
      </w:r>
    </w:p>
    <w:p w14:paraId="2C4EB8C0" w14:textId="6312763D" w:rsidR="00207994" w:rsidRDefault="00207994" w:rsidP="00C42AE0">
      <w:pPr>
        <w:spacing w:after="0" w:line="240" w:lineRule="auto"/>
        <w:jc w:val="both"/>
      </w:pPr>
    </w:p>
    <w:p w14:paraId="564EEFDB" w14:textId="0A4C85D6" w:rsidR="00207994" w:rsidRDefault="00207994" w:rsidP="00C42AE0">
      <w:pPr>
        <w:spacing w:after="0" w:line="240" w:lineRule="auto"/>
        <w:jc w:val="both"/>
      </w:pPr>
      <w:r>
        <w:t>A discussion was held on changing payment procedures on both retirement plans from checks to ACH deposits.</w:t>
      </w:r>
    </w:p>
    <w:p w14:paraId="34B7129F" w14:textId="6E523A39" w:rsidR="00207994" w:rsidRDefault="00207994" w:rsidP="00C42AE0">
      <w:pPr>
        <w:spacing w:after="0" w:line="240" w:lineRule="auto"/>
        <w:jc w:val="both"/>
      </w:pPr>
    </w:p>
    <w:p w14:paraId="63907C17" w14:textId="00B16FE1" w:rsidR="00207994" w:rsidRPr="00207994" w:rsidRDefault="00207994" w:rsidP="00C42AE0">
      <w:pPr>
        <w:spacing w:after="0" w:line="240" w:lineRule="auto"/>
        <w:jc w:val="both"/>
      </w:pPr>
      <w:r>
        <w:rPr>
          <w:u w:val="single"/>
        </w:rPr>
        <w:t>Motion by Mr. Rittle; Second by Mr. Ziegler:</w:t>
      </w:r>
      <w:r>
        <w:t xml:space="preserve"> To </w:t>
      </w:r>
      <w:r w:rsidR="00BB2AD7">
        <w:t xml:space="preserve">change our payment procedures for our retirement plans from checks to ACH.  Motion passed unanimously. </w:t>
      </w:r>
    </w:p>
    <w:p w14:paraId="28446415" w14:textId="62C03F9C" w:rsidR="00A555E7" w:rsidRDefault="00A555E7"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785A589C"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BB2AD7">
        <w:t>8:57</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77777777" w:rsidR="00C42AE0" w:rsidRDefault="005F4882" w:rsidP="00C42AE0">
      <w:pPr>
        <w:spacing w:after="0" w:line="240" w:lineRule="auto"/>
        <w:jc w:val="both"/>
      </w:pPr>
      <w:r>
        <w:tab/>
      </w:r>
      <w:r>
        <w:tab/>
      </w:r>
      <w:r>
        <w:tab/>
      </w:r>
      <w:r>
        <w:tab/>
      </w:r>
      <w:r>
        <w:tab/>
      </w:r>
      <w:r>
        <w:tab/>
      </w:r>
      <w:r>
        <w:tab/>
        <w:t>Terry M. Miller</w:t>
      </w:r>
    </w:p>
    <w:p w14:paraId="0BD2737A" w14:textId="77777777" w:rsidR="005F4882" w:rsidRDefault="005F4882" w:rsidP="00C42AE0">
      <w:pPr>
        <w:spacing w:after="0" w:line="240" w:lineRule="auto"/>
        <w:jc w:val="both"/>
      </w:pPr>
      <w:r>
        <w:tab/>
      </w:r>
      <w:r>
        <w:tab/>
      </w:r>
      <w:r>
        <w:tab/>
      </w:r>
      <w:r>
        <w:tab/>
      </w:r>
      <w:r>
        <w:tab/>
      </w:r>
      <w:r>
        <w:tab/>
      </w:r>
      <w:r>
        <w:tab/>
        <w:t>Asst. Sec.</w:t>
      </w:r>
    </w:p>
    <w:p w14:paraId="23A4D6BB" w14:textId="77777777" w:rsidR="00C8292D" w:rsidRDefault="00C42AE0" w:rsidP="005F4882">
      <w:pPr>
        <w:spacing w:after="0" w:line="240" w:lineRule="auto"/>
        <w:jc w:val="both"/>
      </w:pPr>
      <w:r>
        <w:tab/>
      </w:r>
      <w:r>
        <w:tab/>
      </w:r>
      <w:r>
        <w:tab/>
      </w:r>
      <w:r>
        <w:tab/>
      </w:r>
      <w:r>
        <w:tab/>
      </w:r>
      <w:r>
        <w:tab/>
      </w:r>
      <w:r>
        <w:tab/>
      </w: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B71E" w14:textId="77777777" w:rsidR="00D240B1" w:rsidRDefault="00D240B1" w:rsidP="00C42AE0">
      <w:pPr>
        <w:spacing w:after="0" w:line="240" w:lineRule="auto"/>
      </w:pPr>
      <w:r>
        <w:separator/>
      </w:r>
    </w:p>
  </w:endnote>
  <w:endnote w:type="continuationSeparator" w:id="0">
    <w:p w14:paraId="030FF1BB" w14:textId="77777777" w:rsidR="00D240B1" w:rsidRDefault="00D240B1"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D2B8" w14:textId="77777777" w:rsidR="00D240B1" w:rsidRDefault="00D240B1" w:rsidP="00C42AE0">
      <w:pPr>
        <w:spacing w:after="0" w:line="240" w:lineRule="auto"/>
      </w:pPr>
      <w:r>
        <w:separator/>
      </w:r>
    </w:p>
  </w:footnote>
  <w:footnote w:type="continuationSeparator" w:id="0">
    <w:p w14:paraId="15292F58" w14:textId="77777777" w:rsidR="00D240B1" w:rsidRDefault="00D240B1"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733630">
    <w:abstractNumId w:val="1"/>
  </w:num>
  <w:num w:numId="2" w16cid:durableId="2144617819">
    <w:abstractNumId w:val="6"/>
  </w:num>
  <w:num w:numId="3" w16cid:durableId="467749539">
    <w:abstractNumId w:val="3"/>
  </w:num>
  <w:num w:numId="4" w16cid:durableId="2008247700">
    <w:abstractNumId w:val="5"/>
  </w:num>
  <w:num w:numId="5" w16cid:durableId="1803571271">
    <w:abstractNumId w:val="12"/>
  </w:num>
  <w:num w:numId="6" w16cid:durableId="302738320">
    <w:abstractNumId w:val="4"/>
  </w:num>
  <w:num w:numId="7" w16cid:durableId="1960913466">
    <w:abstractNumId w:val="10"/>
  </w:num>
  <w:num w:numId="8" w16cid:durableId="1080827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908932">
    <w:abstractNumId w:val="7"/>
  </w:num>
  <w:num w:numId="10" w16cid:durableId="254169836">
    <w:abstractNumId w:val="11"/>
  </w:num>
  <w:num w:numId="11" w16cid:durableId="1840151922">
    <w:abstractNumId w:val="0"/>
  </w:num>
  <w:num w:numId="12" w16cid:durableId="1761486305">
    <w:abstractNumId w:val="2"/>
  </w:num>
  <w:num w:numId="13" w16cid:durableId="1274899242">
    <w:abstractNumId w:val="14"/>
  </w:num>
  <w:num w:numId="14" w16cid:durableId="1294093284">
    <w:abstractNumId w:val="9"/>
  </w:num>
  <w:num w:numId="15" w16cid:durableId="374237499">
    <w:abstractNumId w:val="13"/>
  </w:num>
  <w:num w:numId="16" w16cid:durableId="736633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28F3"/>
    <w:rsid w:val="000823DB"/>
    <w:rsid w:val="00082502"/>
    <w:rsid w:val="00090E6E"/>
    <w:rsid w:val="00091572"/>
    <w:rsid w:val="0009474E"/>
    <w:rsid w:val="000955A3"/>
    <w:rsid w:val="000A0306"/>
    <w:rsid w:val="000A7684"/>
    <w:rsid w:val="000B476D"/>
    <w:rsid w:val="000C3F32"/>
    <w:rsid w:val="000D183A"/>
    <w:rsid w:val="000D20FA"/>
    <w:rsid w:val="000D2911"/>
    <w:rsid w:val="000D548F"/>
    <w:rsid w:val="000D67D0"/>
    <w:rsid w:val="000E264F"/>
    <w:rsid w:val="000F0F70"/>
    <w:rsid w:val="000F1832"/>
    <w:rsid w:val="000F2874"/>
    <w:rsid w:val="000F3F77"/>
    <w:rsid w:val="000F688E"/>
    <w:rsid w:val="000F691F"/>
    <w:rsid w:val="000F6D8C"/>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240B"/>
    <w:rsid w:val="001535DF"/>
    <w:rsid w:val="00156457"/>
    <w:rsid w:val="00156AAE"/>
    <w:rsid w:val="0015713C"/>
    <w:rsid w:val="00164485"/>
    <w:rsid w:val="00170E01"/>
    <w:rsid w:val="001721D8"/>
    <w:rsid w:val="00173095"/>
    <w:rsid w:val="00180E6F"/>
    <w:rsid w:val="001845D0"/>
    <w:rsid w:val="00184A88"/>
    <w:rsid w:val="0018534D"/>
    <w:rsid w:val="00185CAE"/>
    <w:rsid w:val="0019378F"/>
    <w:rsid w:val="00193E89"/>
    <w:rsid w:val="001A51EC"/>
    <w:rsid w:val="001B229E"/>
    <w:rsid w:val="001B2412"/>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E79A8"/>
    <w:rsid w:val="001F2D63"/>
    <w:rsid w:val="001F2E4E"/>
    <w:rsid w:val="001F44AA"/>
    <w:rsid w:val="001F4F23"/>
    <w:rsid w:val="001F5039"/>
    <w:rsid w:val="001F66A3"/>
    <w:rsid w:val="001F7D66"/>
    <w:rsid w:val="00207994"/>
    <w:rsid w:val="00210F6A"/>
    <w:rsid w:val="00217CB6"/>
    <w:rsid w:val="00225995"/>
    <w:rsid w:val="00233AF2"/>
    <w:rsid w:val="00235B0C"/>
    <w:rsid w:val="0023612E"/>
    <w:rsid w:val="00236284"/>
    <w:rsid w:val="00245952"/>
    <w:rsid w:val="00253149"/>
    <w:rsid w:val="002577A3"/>
    <w:rsid w:val="00257996"/>
    <w:rsid w:val="00257A49"/>
    <w:rsid w:val="00261368"/>
    <w:rsid w:val="002634A3"/>
    <w:rsid w:val="002661BE"/>
    <w:rsid w:val="002663F9"/>
    <w:rsid w:val="00270D3B"/>
    <w:rsid w:val="002778A9"/>
    <w:rsid w:val="00277CD6"/>
    <w:rsid w:val="002815F3"/>
    <w:rsid w:val="0028185A"/>
    <w:rsid w:val="00282211"/>
    <w:rsid w:val="00290F19"/>
    <w:rsid w:val="00295CB1"/>
    <w:rsid w:val="002A168D"/>
    <w:rsid w:val="002A3C13"/>
    <w:rsid w:val="002A5CA6"/>
    <w:rsid w:val="002A60B2"/>
    <w:rsid w:val="002B0923"/>
    <w:rsid w:val="002B0C36"/>
    <w:rsid w:val="002B3B15"/>
    <w:rsid w:val="002B4147"/>
    <w:rsid w:val="002C2095"/>
    <w:rsid w:val="002C66FC"/>
    <w:rsid w:val="002D05BA"/>
    <w:rsid w:val="002D4A40"/>
    <w:rsid w:val="002D4D2D"/>
    <w:rsid w:val="002D7949"/>
    <w:rsid w:val="002E1073"/>
    <w:rsid w:val="002E3690"/>
    <w:rsid w:val="002E545F"/>
    <w:rsid w:val="003113E6"/>
    <w:rsid w:val="00317B03"/>
    <w:rsid w:val="00321A38"/>
    <w:rsid w:val="003221A0"/>
    <w:rsid w:val="0032530A"/>
    <w:rsid w:val="003325F4"/>
    <w:rsid w:val="00333141"/>
    <w:rsid w:val="00336C16"/>
    <w:rsid w:val="00336DCB"/>
    <w:rsid w:val="00347380"/>
    <w:rsid w:val="003507C9"/>
    <w:rsid w:val="00350897"/>
    <w:rsid w:val="003508AA"/>
    <w:rsid w:val="00355282"/>
    <w:rsid w:val="00360EC5"/>
    <w:rsid w:val="00361618"/>
    <w:rsid w:val="00361B5E"/>
    <w:rsid w:val="003622AA"/>
    <w:rsid w:val="003629BD"/>
    <w:rsid w:val="00364951"/>
    <w:rsid w:val="003731C5"/>
    <w:rsid w:val="0037410A"/>
    <w:rsid w:val="00374A6F"/>
    <w:rsid w:val="003817BF"/>
    <w:rsid w:val="00384E74"/>
    <w:rsid w:val="003919E5"/>
    <w:rsid w:val="003A25A4"/>
    <w:rsid w:val="003A48C0"/>
    <w:rsid w:val="003B7C9C"/>
    <w:rsid w:val="003C1760"/>
    <w:rsid w:val="003C1B3A"/>
    <w:rsid w:val="003C336C"/>
    <w:rsid w:val="003C5996"/>
    <w:rsid w:val="003D05B4"/>
    <w:rsid w:val="003D5CAD"/>
    <w:rsid w:val="003E405F"/>
    <w:rsid w:val="003E777D"/>
    <w:rsid w:val="003F383F"/>
    <w:rsid w:val="003F4AB4"/>
    <w:rsid w:val="0040269F"/>
    <w:rsid w:val="00407AF4"/>
    <w:rsid w:val="00412363"/>
    <w:rsid w:val="004166E6"/>
    <w:rsid w:val="004176DF"/>
    <w:rsid w:val="00420C6B"/>
    <w:rsid w:val="00420D98"/>
    <w:rsid w:val="0042245B"/>
    <w:rsid w:val="00424661"/>
    <w:rsid w:val="00427823"/>
    <w:rsid w:val="00432DB4"/>
    <w:rsid w:val="004372CC"/>
    <w:rsid w:val="00437968"/>
    <w:rsid w:val="00454C34"/>
    <w:rsid w:val="00461229"/>
    <w:rsid w:val="0046227C"/>
    <w:rsid w:val="0047081B"/>
    <w:rsid w:val="00473788"/>
    <w:rsid w:val="004766C2"/>
    <w:rsid w:val="00482462"/>
    <w:rsid w:val="0048560C"/>
    <w:rsid w:val="00486612"/>
    <w:rsid w:val="00491D4C"/>
    <w:rsid w:val="00493CA9"/>
    <w:rsid w:val="0049460F"/>
    <w:rsid w:val="004A1AB5"/>
    <w:rsid w:val="004A6A52"/>
    <w:rsid w:val="004A7D2D"/>
    <w:rsid w:val="004B55C8"/>
    <w:rsid w:val="004B674B"/>
    <w:rsid w:val="004B736C"/>
    <w:rsid w:val="004B7E97"/>
    <w:rsid w:val="004C3E02"/>
    <w:rsid w:val="004C42E7"/>
    <w:rsid w:val="004D1CCF"/>
    <w:rsid w:val="004D5928"/>
    <w:rsid w:val="004D618E"/>
    <w:rsid w:val="004D73ED"/>
    <w:rsid w:val="004E2F5B"/>
    <w:rsid w:val="004E62A6"/>
    <w:rsid w:val="004E7463"/>
    <w:rsid w:val="004E7548"/>
    <w:rsid w:val="004F70DD"/>
    <w:rsid w:val="00501F51"/>
    <w:rsid w:val="005038F8"/>
    <w:rsid w:val="005039AA"/>
    <w:rsid w:val="005063AB"/>
    <w:rsid w:val="0051095F"/>
    <w:rsid w:val="005129AB"/>
    <w:rsid w:val="00513DF1"/>
    <w:rsid w:val="00515948"/>
    <w:rsid w:val="005204D3"/>
    <w:rsid w:val="00523AD4"/>
    <w:rsid w:val="00524CF7"/>
    <w:rsid w:val="0053682F"/>
    <w:rsid w:val="005372FF"/>
    <w:rsid w:val="00540E3D"/>
    <w:rsid w:val="0054142E"/>
    <w:rsid w:val="00542C81"/>
    <w:rsid w:val="0054498C"/>
    <w:rsid w:val="005476B1"/>
    <w:rsid w:val="005502BF"/>
    <w:rsid w:val="0055409A"/>
    <w:rsid w:val="005648AB"/>
    <w:rsid w:val="0057361A"/>
    <w:rsid w:val="005807B3"/>
    <w:rsid w:val="005822E4"/>
    <w:rsid w:val="00583F6D"/>
    <w:rsid w:val="00586C45"/>
    <w:rsid w:val="00592140"/>
    <w:rsid w:val="00593095"/>
    <w:rsid w:val="00593CF3"/>
    <w:rsid w:val="00597BDD"/>
    <w:rsid w:val="005B190F"/>
    <w:rsid w:val="005B2E4E"/>
    <w:rsid w:val="005B3161"/>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10E1"/>
    <w:rsid w:val="00615D7A"/>
    <w:rsid w:val="00617799"/>
    <w:rsid w:val="00620D82"/>
    <w:rsid w:val="00622C4B"/>
    <w:rsid w:val="006251E2"/>
    <w:rsid w:val="00626DFB"/>
    <w:rsid w:val="0063131E"/>
    <w:rsid w:val="0063542F"/>
    <w:rsid w:val="00641367"/>
    <w:rsid w:val="00642313"/>
    <w:rsid w:val="00645339"/>
    <w:rsid w:val="00650FB4"/>
    <w:rsid w:val="006530C1"/>
    <w:rsid w:val="00653FCC"/>
    <w:rsid w:val="006543AB"/>
    <w:rsid w:val="00656298"/>
    <w:rsid w:val="0065716E"/>
    <w:rsid w:val="00657358"/>
    <w:rsid w:val="00657D99"/>
    <w:rsid w:val="00662A08"/>
    <w:rsid w:val="00662CB1"/>
    <w:rsid w:val="00663F9C"/>
    <w:rsid w:val="00666481"/>
    <w:rsid w:val="00671390"/>
    <w:rsid w:val="00682887"/>
    <w:rsid w:val="006838F5"/>
    <w:rsid w:val="006861F0"/>
    <w:rsid w:val="006879A0"/>
    <w:rsid w:val="00691597"/>
    <w:rsid w:val="00696A80"/>
    <w:rsid w:val="00696B32"/>
    <w:rsid w:val="00696EDB"/>
    <w:rsid w:val="006A2E1E"/>
    <w:rsid w:val="006A3374"/>
    <w:rsid w:val="006A3947"/>
    <w:rsid w:val="006A6F3B"/>
    <w:rsid w:val="006B04D4"/>
    <w:rsid w:val="006B1699"/>
    <w:rsid w:val="006B410E"/>
    <w:rsid w:val="006C4A99"/>
    <w:rsid w:val="006C58CE"/>
    <w:rsid w:val="006C6941"/>
    <w:rsid w:val="006D7CA4"/>
    <w:rsid w:val="006E2A5A"/>
    <w:rsid w:val="006E3312"/>
    <w:rsid w:val="006E6107"/>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50038"/>
    <w:rsid w:val="007531A7"/>
    <w:rsid w:val="00760871"/>
    <w:rsid w:val="00770145"/>
    <w:rsid w:val="007715F2"/>
    <w:rsid w:val="00771E4C"/>
    <w:rsid w:val="00772B87"/>
    <w:rsid w:val="007765F3"/>
    <w:rsid w:val="0078435D"/>
    <w:rsid w:val="00791791"/>
    <w:rsid w:val="0079330B"/>
    <w:rsid w:val="007973CE"/>
    <w:rsid w:val="007A5A7C"/>
    <w:rsid w:val="007B0944"/>
    <w:rsid w:val="007B247C"/>
    <w:rsid w:val="007C2CE5"/>
    <w:rsid w:val="007D5039"/>
    <w:rsid w:val="007D6132"/>
    <w:rsid w:val="007D6E96"/>
    <w:rsid w:val="007E4E34"/>
    <w:rsid w:val="007E7C6A"/>
    <w:rsid w:val="007F6F8A"/>
    <w:rsid w:val="007F7892"/>
    <w:rsid w:val="00805A54"/>
    <w:rsid w:val="00806738"/>
    <w:rsid w:val="00815B97"/>
    <w:rsid w:val="00825A88"/>
    <w:rsid w:val="00830191"/>
    <w:rsid w:val="00830984"/>
    <w:rsid w:val="00830A17"/>
    <w:rsid w:val="00832031"/>
    <w:rsid w:val="00833B9F"/>
    <w:rsid w:val="008377AB"/>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364D"/>
    <w:rsid w:val="0089705D"/>
    <w:rsid w:val="008A7FBC"/>
    <w:rsid w:val="008B3B0F"/>
    <w:rsid w:val="008B4D94"/>
    <w:rsid w:val="008B5C38"/>
    <w:rsid w:val="008B7585"/>
    <w:rsid w:val="008C075C"/>
    <w:rsid w:val="008C07F4"/>
    <w:rsid w:val="008C1235"/>
    <w:rsid w:val="008C74A5"/>
    <w:rsid w:val="008D497F"/>
    <w:rsid w:val="008E10C5"/>
    <w:rsid w:val="008E2B0B"/>
    <w:rsid w:val="008E3703"/>
    <w:rsid w:val="008F0C89"/>
    <w:rsid w:val="008F2450"/>
    <w:rsid w:val="008F3235"/>
    <w:rsid w:val="009003A4"/>
    <w:rsid w:val="00902018"/>
    <w:rsid w:val="00902068"/>
    <w:rsid w:val="0090225A"/>
    <w:rsid w:val="00912D35"/>
    <w:rsid w:val="00912ED2"/>
    <w:rsid w:val="009170BA"/>
    <w:rsid w:val="009250E1"/>
    <w:rsid w:val="00925AFC"/>
    <w:rsid w:val="00931496"/>
    <w:rsid w:val="00931C91"/>
    <w:rsid w:val="00937BE4"/>
    <w:rsid w:val="00941F5D"/>
    <w:rsid w:val="00942C08"/>
    <w:rsid w:val="009457EA"/>
    <w:rsid w:val="00946B47"/>
    <w:rsid w:val="00952CF4"/>
    <w:rsid w:val="009545F8"/>
    <w:rsid w:val="00960ADF"/>
    <w:rsid w:val="0096609B"/>
    <w:rsid w:val="009671EA"/>
    <w:rsid w:val="009674C6"/>
    <w:rsid w:val="00970713"/>
    <w:rsid w:val="00971BD3"/>
    <w:rsid w:val="00973B74"/>
    <w:rsid w:val="00981A27"/>
    <w:rsid w:val="0098324A"/>
    <w:rsid w:val="009837F5"/>
    <w:rsid w:val="0099286B"/>
    <w:rsid w:val="00997072"/>
    <w:rsid w:val="009A0237"/>
    <w:rsid w:val="009A175C"/>
    <w:rsid w:val="009A24C4"/>
    <w:rsid w:val="009A6309"/>
    <w:rsid w:val="009B4894"/>
    <w:rsid w:val="009B615C"/>
    <w:rsid w:val="009B64FC"/>
    <w:rsid w:val="009C10B0"/>
    <w:rsid w:val="009C1990"/>
    <w:rsid w:val="009D17CB"/>
    <w:rsid w:val="009D2E0B"/>
    <w:rsid w:val="009D7327"/>
    <w:rsid w:val="009D7A4D"/>
    <w:rsid w:val="009E182B"/>
    <w:rsid w:val="009E34D9"/>
    <w:rsid w:val="009E524F"/>
    <w:rsid w:val="009E7527"/>
    <w:rsid w:val="009F0B57"/>
    <w:rsid w:val="009F143B"/>
    <w:rsid w:val="009F35A6"/>
    <w:rsid w:val="009F7A6E"/>
    <w:rsid w:val="00A04727"/>
    <w:rsid w:val="00A13F97"/>
    <w:rsid w:val="00A17F33"/>
    <w:rsid w:val="00A2199F"/>
    <w:rsid w:val="00A22E8E"/>
    <w:rsid w:val="00A23BDF"/>
    <w:rsid w:val="00A31CB8"/>
    <w:rsid w:val="00A32D8E"/>
    <w:rsid w:val="00A45EFD"/>
    <w:rsid w:val="00A5526D"/>
    <w:rsid w:val="00A555E7"/>
    <w:rsid w:val="00A55A04"/>
    <w:rsid w:val="00A5636C"/>
    <w:rsid w:val="00A613A8"/>
    <w:rsid w:val="00A63989"/>
    <w:rsid w:val="00A63B2F"/>
    <w:rsid w:val="00A677E9"/>
    <w:rsid w:val="00A703B0"/>
    <w:rsid w:val="00A70C2E"/>
    <w:rsid w:val="00A70F79"/>
    <w:rsid w:val="00A719AB"/>
    <w:rsid w:val="00A75F85"/>
    <w:rsid w:val="00A76695"/>
    <w:rsid w:val="00A8286F"/>
    <w:rsid w:val="00A8753A"/>
    <w:rsid w:val="00A91C81"/>
    <w:rsid w:val="00A922E3"/>
    <w:rsid w:val="00A9629E"/>
    <w:rsid w:val="00A96E5E"/>
    <w:rsid w:val="00A97538"/>
    <w:rsid w:val="00AA0394"/>
    <w:rsid w:val="00AA14FF"/>
    <w:rsid w:val="00AA3C6B"/>
    <w:rsid w:val="00AA763C"/>
    <w:rsid w:val="00AB0F9E"/>
    <w:rsid w:val="00AB4193"/>
    <w:rsid w:val="00AB6295"/>
    <w:rsid w:val="00AC2861"/>
    <w:rsid w:val="00AC52A7"/>
    <w:rsid w:val="00AC569C"/>
    <w:rsid w:val="00AC60E8"/>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6C5E"/>
    <w:rsid w:val="00B21883"/>
    <w:rsid w:val="00B31831"/>
    <w:rsid w:val="00B336AC"/>
    <w:rsid w:val="00B34291"/>
    <w:rsid w:val="00B3576E"/>
    <w:rsid w:val="00B36669"/>
    <w:rsid w:val="00B40AF7"/>
    <w:rsid w:val="00B47C9D"/>
    <w:rsid w:val="00B5351F"/>
    <w:rsid w:val="00B55FFA"/>
    <w:rsid w:val="00B56635"/>
    <w:rsid w:val="00B70628"/>
    <w:rsid w:val="00B73799"/>
    <w:rsid w:val="00B77916"/>
    <w:rsid w:val="00B80216"/>
    <w:rsid w:val="00B81052"/>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B2AD7"/>
    <w:rsid w:val="00BB6637"/>
    <w:rsid w:val="00BC1872"/>
    <w:rsid w:val="00BC1CBA"/>
    <w:rsid w:val="00BC39F6"/>
    <w:rsid w:val="00BC5B61"/>
    <w:rsid w:val="00BD1C63"/>
    <w:rsid w:val="00BD289A"/>
    <w:rsid w:val="00BD5D60"/>
    <w:rsid w:val="00BD624F"/>
    <w:rsid w:val="00BD69E0"/>
    <w:rsid w:val="00BD7C1C"/>
    <w:rsid w:val="00BE12BB"/>
    <w:rsid w:val="00BE3906"/>
    <w:rsid w:val="00BE4566"/>
    <w:rsid w:val="00BF2AF9"/>
    <w:rsid w:val="00BF67BC"/>
    <w:rsid w:val="00C01A74"/>
    <w:rsid w:val="00C01AB5"/>
    <w:rsid w:val="00C020CE"/>
    <w:rsid w:val="00C0306B"/>
    <w:rsid w:val="00C1325A"/>
    <w:rsid w:val="00C17C54"/>
    <w:rsid w:val="00C23619"/>
    <w:rsid w:val="00C24E67"/>
    <w:rsid w:val="00C27350"/>
    <w:rsid w:val="00C34177"/>
    <w:rsid w:val="00C344C0"/>
    <w:rsid w:val="00C35615"/>
    <w:rsid w:val="00C37F3E"/>
    <w:rsid w:val="00C42AE0"/>
    <w:rsid w:val="00C43D13"/>
    <w:rsid w:val="00C520B9"/>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2E5B"/>
    <w:rsid w:val="00CD48E4"/>
    <w:rsid w:val="00CD5F40"/>
    <w:rsid w:val="00CE58A6"/>
    <w:rsid w:val="00CE616F"/>
    <w:rsid w:val="00CE7492"/>
    <w:rsid w:val="00CE78FF"/>
    <w:rsid w:val="00CF4862"/>
    <w:rsid w:val="00CF5048"/>
    <w:rsid w:val="00CF5A96"/>
    <w:rsid w:val="00CF5B4E"/>
    <w:rsid w:val="00D016CC"/>
    <w:rsid w:val="00D019A4"/>
    <w:rsid w:val="00D032C5"/>
    <w:rsid w:val="00D1275F"/>
    <w:rsid w:val="00D12AE9"/>
    <w:rsid w:val="00D12D8A"/>
    <w:rsid w:val="00D13F9B"/>
    <w:rsid w:val="00D15C18"/>
    <w:rsid w:val="00D16AF6"/>
    <w:rsid w:val="00D16C57"/>
    <w:rsid w:val="00D20BDA"/>
    <w:rsid w:val="00D237F1"/>
    <w:rsid w:val="00D240B1"/>
    <w:rsid w:val="00D24D04"/>
    <w:rsid w:val="00D2613B"/>
    <w:rsid w:val="00D26409"/>
    <w:rsid w:val="00D27E63"/>
    <w:rsid w:val="00D30A6F"/>
    <w:rsid w:val="00D30D81"/>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35"/>
    <w:rsid w:val="00DF27C8"/>
    <w:rsid w:val="00E03E74"/>
    <w:rsid w:val="00E03FB7"/>
    <w:rsid w:val="00E05194"/>
    <w:rsid w:val="00E0684D"/>
    <w:rsid w:val="00E0703D"/>
    <w:rsid w:val="00E14497"/>
    <w:rsid w:val="00E1499C"/>
    <w:rsid w:val="00E1539D"/>
    <w:rsid w:val="00E158AA"/>
    <w:rsid w:val="00E203AD"/>
    <w:rsid w:val="00E23B08"/>
    <w:rsid w:val="00E255BC"/>
    <w:rsid w:val="00E25918"/>
    <w:rsid w:val="00E30A36"/>
    <w:rsid w:val="00E30D07"/>
    <w:rsid w:val="00E34436"/>
    <w:rsid w:val="00E37198"/>
    <w:rsid w:val="00E420DC"/>
    <w:rsid w:val="00E4325E"/>
    <w:rsid w:val="00E447CD"/>
    <w:rsid w:val="00E47406"/>
    <w:rsid w:val="00E50FC7"/>
    <w:rsid w:val="00E5602E"/>
    <w:rsid w:val="00E618AB"/>
    <w:rsid w:val="00E631FC"/>
    <w:rsid w:val="00E639DC"/>
    <w:rsid w:val="00E64B41"/>
    <w:rsid w:val="00E66460"/>
    <w:rsid w:val="00E66B09"/>
    <w:rsid w:val="00E6705B"/>
    <w:rsid w:val="00E67E78"/>
    <w:rsid w:val="00E73210"/>
    <w:rsid w:val="00E743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63C"/>
    <w:rsid w:val="00EE39FD"/>
    <w:rsid w:val="00EE448C"/>
    <w:rsid w:val="00EF10D1"/>
    <w:rsid w:val="00EF4FC1"/>
    <w:rsid w:val="00F02E8B"/>
    <w:rsid w:val="00F10ECD"/>
    <w:rsid w:val="00F11B4A"/>
    <w:rsid w:val="00F17EE3"/>
    <w:rsid w:val="00F22EDB"/>
    <w:rsid w:val="00F23A49"/>
    <w:rsid w:val="00F32FCB"/>
    <w:rsid w:val="00F33B54"/>
    <w:rsid w:val="00F409A7"/>
    <w:rsid w:val="00F42A24"/>
    <w:rsid w:val="00F446A2"/>
    <w:rsid w:val="00F461CC"/>
    <w:rsid w:val="00F466A5"/>
    <w:rsid w:val="00F47472"/>
    <w:rsid w:val="00F57955"/>
    <w:rsid w:val="00F60DC4"/>
    <w:rsid w:val="00F634BA"/>
    <w:rsid w:val="00F70E81"/>
    <w:rsid w:val="00F738C4"/>
    <w:rsid w:val="00F74980"/>
    <w:rsid w:val="00F8542B"/>
    <w:rsid w:val="00F86839"/>
    <w:rsid w:val="00F90712"/>
    <w:rsid w:val="00F91173"/>
    <w:rsid w:val="00F97BD2"/>
    <w:rsid w:val="00FB03A2"/>
    <w:rsid w:val="00FB095F"/>
    <w:rsid w:val="00FB1B5C"/>
    <w:rsid w:val="00FB3F8A"/>
    <w:rsid w:val="00FC01B3"/>
    <w:rsid w:val="00FC27BD"/>
    <w:rsid w:val="00FC4793"/>
    <w:rsid w:val="00FD69BB"/>
    <w:rsid w:val="00FD7F6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 w:id="19357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Chris Strause</cp:lastModifiedBy>
  <cp:revision>7</cp:revision>
  <cp:lastPrinted>2022-07-27T11:30:00Z</cp:lastPrinted>
  <dcterms:created xsi:type="dcterms:W3CDTF">2022-06-17T15:12:00Z</dcterms:created>
  <dcterms:modified xsi:type="dcterms:W3CDTF">2022-07-27T11:31:00Z</dcterms:modified>
</cp:coreProperties>
</file>